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4CC7" w14:textId="77777777" w:rsidR="005418BA" w:rsidRDefault="005418BA" w:rsidP="005418BA">
      <w:pPr>
        <w:rPr>
          <w:rFonts w:ascii="Arial" w:hAnsi="Arial" w:cs="Arial"/>
          <w:sz w:val="24"/>
          <w:szCs w:val="24"/>
        </w:rPr>
      </w:pPr>
    </w:p>
    <w:p w14:paraId="7B69AAB6" w14:textId="77777777" w:rsidR="00E1680D" w:rsidRDefault="00E1680D" w:rsidP="00E1680D">
      <w:pPr>
        <w:pStyle w:val="Heading1"/>
        <w:jc w:val="center"/>
      </w:pPr>
      <w:r>
        <w:t>🌟 Supporting Every Family: Reducing the Cost of the School Day 🌟</w:t>
      </w:r>
    </w:p>
    <w:p w14:paraId="1FC6FF41" w14:textId="51112D39" w:rsidR="00E1680D" w:rsidRDefault="00E1680D" w:rsidP="00E1680D">
      <w:r>
        <w:t xml:space="preserve">At </w:t>
      </w:r>
      <w:r>
        <w:t>Touch</w:t>
      </w:r>
      <w:r>
        <w:t xml:space="preserve"> </w:t>
      </w:r>
      <w:r>
        <w:t>S</w:t>
      </w:r>
      <w:r>
        <w:t>chool</w:t>
      </w:r>
      <w:r>
        <w:t xml:space="preserve"> and Nursery</w:t>
      </w:r>
      <w:r>
        <w:t>, we understand that the cost of the school day can be a challenge for many families. We are committed to making sure that no child misses out because of money worries. We look at every part of the school day to make it as affordable and inclusive as possible.</w:t>
      </w:r>
    </w:p>
    <w:p w14:paraId="303B3343" w14:textId="77777777" w:rsidR="00E1680D" w:rsidRDefault="00E1680D" w:rsidP="00E1680D">
      <w:r>
        <w:t>We focus on the following areas:</w:t>
      </w:r>
    </w:p>
    <w:p w14:paraId="6A2A523A" w14:textId="77777777" w:rsidR="00E1680D" w:rsidRDefault="00E1680D" w:rsidP="00E1680D">
      <w:pPr>
        <w:pStyle w:val="Heading2"/>
      </w:pPr>
      <w:r>
        <w:t>👕 Uniform</w:t>
      </w:r>
    </w:p>
    <w:p w14:paraId="74A16072" w14:textId="77777777" w:rsidR="00E1680D" w:rsidRDefault="00E1680D" w:rsidP="00E1680D">
      <w:r>
        <w:t xml:space="preserve">- We encourage families to use our pre-loved uniform </w:t>
      </w:r>
      <w:proofErr w:type="gramStart"/>
      <w:r>
        <w:t>stock—</w:t>
      </w:r>
      <w:proofErr w:type="gramEnd"/>
      <w:r>
        <w:t>it’s good for the planet and your pocket!</w:t>
      </w:r>
    </w:p>
    <w:p w14:paraId="6DFDEC66" w14:textId="77777777" w:rsidR="00E1680D" w:rsidRDefault="00E1680D" w:rsidP="00E1680D">
      <w:r>
        <w:t>- If your child starts mid-year, we’ll provide a pre-loved school sweatshirt (subject to availability).</w:t>
      </w:r>
    </w:p>
    <w:p w14:paraId="4162EFFA" w14:textId="77777777" w:rsidR="00E1680D" w:rsidRDefault="00E1680D" w:rsidP="00E1680D">
      <w:r>
        <w:t xml:space="preserve">- Logo items are optional—our school </w:t>
      </w:r>
      <w:proofErr w:type="spellStart"/>
      <w:r>
        <w:t>colours</w:t>
      </w:r>
      <w:proofErr w:type="spellEnd"/>
      <w:r>
        <w:t xml:space="preserve"> are available in local shops at a range of prices.</w:t>
      </w:r>
    </w:p>
    <w:p w14:paraId="0B9D2B75" w14:textId="77777777" w:rsidR="00E1680D" w:rsidRDefault="00E1680D" w:rsidP="00E1680D">
      <w:r>
        <w:t xml:space="preserve">- Every child is given a school </w:t>
      </w:r>
      <w:proofErr w:type="gramStart"/>
      <w:r>
        <w:t>logo fleece</w:t>
      </w:r>
      <w:proofErr w:type="gramEnd"/>
      <w:r>
        <w:t xml:space="preserve"> to borrow each year.</w:t>
      </w:r>
    </w:p>
    <w:p w14:paraId="2798CE9E" w14:textId="77777777" w:rsidR="00E1680D" w:rsidRDefault="00E1680D" w:rsidP="00E1680D">
      <w:r>
        <w:t>- We also work with the Dunfermline Children’s Clothing Bank to support families with other clothing needs.</w:t>
      </w:r>
    </w:p>
    <w:p w14:paraId="2C3B5632" w14:textId="77777777" w:rsidR="00E1680D" w:rsidRDefault="00E1680D" w:rsidP="00E1680D">
      <w:pPr>
        <w:pStyle w:val="Heading2"/>
      </w:pPr>
      <w:r>
        <w:t>🚌 Travel</w:t>
      </w:r>
    </w:p>
    <w:p w14:paraId="7B668AFC" w14:textId="77777777" w:rsidR="00E1680D" w:rsidRDefault="00E1680D" w:rsidP="00E1680D">
      <w:r>
        <w:t>- We promote the free bus pass scheme for children and can help you apply.</w:t>
      </w:r>
    </w:p>
    <w:p w14:paraId="27EEE90C" w14:textId="77777777" w:rsidR="00E1680D" w:rsidRDefault="00E1680D" w:rsidP="00E1680D">
      <w:r>
        <w:t>- We encourage active travel—walking, cycling, or scooting—through our school travel plan and bike rack facilities.</w:t>
      </w:r>
    </w:p>
    <w:p w14:paraId="7B0667C0" w14:textId="77777777" w:rsidR="005418BA" w:rsidRDefault="005418BA" w:rsidP="005418BA">
      <w:pPr>
        <w:rPr>
          <w:rFonts w:ascii="Arial" w:hAnsi="Arial" w:cs="Arial"/>
          <w:sz w:val="24"/>
          <w:szCs w:val="24"/>
        </w:rPr>
      </w:pPr>
    </w:p>
    <w:p w14:paraId="7DA74039" w14:textId="77777777" w:rsidR="00E1680D" w:rsidRDefault="00E1680D" w:rsidP="005418BA">
      <w:pPr>
        <w:rPr>
          <w:rFonts w:ascii="Arial" w:hAnsi="Arial" w:cs="Arial"/>
          <w:sz w:val="24"/>
          <w:szCs w:val="24"/>
        </w:rPr>
      </w:pPr>
    </w:p>
    <w:p w14:paraId="378F79CC" w14:textId="77777777" w:rsidR="00E1680D" w:rsidRDefault="00E1680D" w:rsidP="00E1680D">
      <w:pPr>
        <w:pStyle w:val="Heading2"/>
      </w:pPr>
      <w:r>
        <w:t>📚 Learning</w:t>
      </w:r>
    </w:p>
    <w:p w14:paraId="1640594F" w14:textId="77777777" w:rsidR="00E1680D" w:rsidRDefault="00E1680D" w:rsidP="00E1680D">
      <w:r>
        <w:t xml:space="preserve">- All learning materials are provided free of </w:t>
      </w:r>
      <w:proofErr w:type="gramStart"/>
      <w:r>
        <w:t>charge—</w:t>
      </w:r>
      <w:proofErr w:type="gramEnd"/>
      <w:r>
        <w:t>this includes stationery, food technology ingredients, and more.</w:t>
      </w:r>
    </w:p>
    <w:p w14:paraId="3DAEE924" w14:textId="77777777" w:rsidR="00E1680D" w:rsidRDefault="00E1680D" w:rsidP="00E1680D">
      <w:r>
        <w:t>- Any visitors or workshops that support learning are fully funded by the school through grants, PEF, or DSM.</w:t>
      </w:r>
    </w:p>
    <w:p w14:paraId="7A32E1D1" w14:textId="77777777" w:rsidR="00E1680D" w:rsidRDefault="00E1680D" w:rsidP="00E1680D">
      <w:pPr>
        <w:pStyle w:val="Heading2"/>
      </w:pPr>
      <w:r>
        <w:t>🤝 Friendship, Community &amp; Clubs</w:t>
      </w:r>
    </w:p>
    <w:p w14:paraId="0D0E03AB" w14:textId="77777777" w:rsidR="00E1680D" w:rsidRDefault="00E1680D" w:rsidP="00E1680D">
      <w:r>
        <w:t xml:space="preserve">- We </w:t>
      </w:r>
      <w:proofErr w:type="gramStart"/>
      <w:r>
        <w:t>fund</w:t>
      </w:r>
      <w:proofErr w:type="gramEnd"/>
      <w:r>
        <w:t xml:space="preserve"> places for children at lunchtime and after-school clubs.</w:t>
      </w:r>
    </w:p>
    <w:p w14:paraId="6DAF6A98" w14:textId="77777777" w:rsidR="00E1680D" w:rsidRDefault="00E1680D" w:rsidP="00E1680D">
      <w:r>
        <w:t>- We keep charity donations optional and never specify an amount.</w:t>
      </w:r>
    </w:p>
    <w:p w14:paraId="7D994140" w14:textId="77777777" w:rsidR="00E1680D" w:rsidRDefault="00E1680D" w:rsidP="00E1680D">
      <w:r>
        <w:t>- For school fundraising (e.g. fairs), we offer a range of price points so everyone can take part.</w:t>
      </w:r>
    </w:p>
    <w:p w14:paraId="7B693426" w14:textId="77777777" w:rsidR="00E1680D" w:rsidRDefault="00E1680D" w:rsidP="00E1680D">
      <w:r>
        <w:t>- We signpost families to free or low-cost clubs and holiday activities in the community.</w:t>
      </w:r>
    </w:p>
    <w:p w14:paraId="0E029868" w14:textId="77777777" w:rsidR="00E1680D" w:rsidRDefault="00E1680D" w:rsidP="00E1680D">
      <w:pPr>
        <w:pStyle w:val="Heading2"/>
      </w:pPr>
      <w:r>
        <w:t>🚌 School Trips</w:t>
      </w:r>
    </w:p>
    <w:p w14:paraId="149D9856" w14:textId="77777777" w:rsidR="00E1680D" w:rsidRDefault="00E1680D" w:rsidP="00E1680D">
      <w:r>
        <w:t>- We keep trip costs as low as possible by using free/low-cost venues and alternative transport.</w:t>
      </w:r>
    </w:p>
    <w:p w14:paraId="7CE9EAD0" w14:textId="77777777" w:rsidR="00E1680D" w:rsidRDefault="00E1680D" w:rsidP="00E1680D">
      <w:r>
        <w:t>- No child will miss out on a trip due to financial reasons—support is available.</w:t>
      </w:r>
    </w:p>
    <w:p w14:paraId="34E22A05" w14:textId="77777777" w:rsidR="00E1680D" w:rsidRDefault="00E1680D" w:rsidP="00E1680D">
      <w:r>
        <w:t>- For residential trips, we give at least 9 months’ notice and offer payment plans.</w:t>
      </w:r>
    </w:p>
    <w:p w14:paraId="6372D06A" w14:textId="77777777" w:rsidR="00E1680D" w:rsidRDefault="00E1680D" w:rsidP="00E1680D">
      <w:r>
        <w:t>- We seek grant funding and use PEF to support families in need or with multiple children attending.</w:t>
      </w:r>
    </w:p>
    <w:p w14:paraId="0EA6EFA7" w14:textId="77777777" w:rsidR="00E1680D" w:rsidRDefault="00E1680D" w:rsidP="00E1680D"/>
    <w:p w14:paraId="46B2611A" w14:textId="77777777" w:rsidR="00E1680D" w:rsidRDefault="00E1680D" w:rsidP="00E1680D">
      <w:pPr>
        <w:pStyle w:val="Heading2"/>
      </w:pPr>
      <w:r>
        <w:lastRenderedPageBreak/>
        <w:t>🍎 Eating</w:t>
      </w:r>
    </w:p>
    <w:p w14:paraId="4444002E" w14:textId="77777777" w:rsidR="00E1680D" w:rsidRDefault="00E1680D" w:rsidP="00E1680D">
      <w:r>
        <w:t>- We offer a low-cost breakfast club for all children—and fund this fully when needed.</w:t>
      </w:r>
    </w:p>
    <w:p w14:paraId="7FC7C776" w14:textId="77777777" w:rsidR="00E1680D" w:rsidRDefault="00E1680D" w:rsidP="00E1680D">
      <w:r>
        <w:t>- If a child comes to school without a snack, we provide free fruit.</w:t>
      </w:r>
    </w:p>
    <w:p w14:paraId="741118A7" w14:textId="77777777" w:rsidR="00E1680D" w:rsidRDefault="00E1680D" w:rsidP="00E1680D">
      <w:pPr>
        <w:pStyle w:val="Heading2"/>
      </w:pPr>
      <w:r>
        <w:t>🏠 Home Learning</w:t>
      </w:r>
    </w:p>
    <w:p w14:paraId="4EEBA5C5" w14:textId="7CE60E9D" w:rsidR="00E1680D" w:rsidRDefault="00E1680D" w:rsidP="00E1680D">
      <w:r>
        <w:t>- Every child receives a free homework bag and stationery as needed.</w:t>
      </w:r>
    </w:p>
    <w:p w14:paraId="41434E02" w14:textId="113F9E57" w:rsidR="00E1680D" w:rsidRDefault="00E1680D" w:rsidP="00E1680D">
      <w:r>
        <w:t>- We run a loan system for books, games, and learning resources.</w:t>
      </w:r>
    </w:p>
    <w:p w14:paraId="4E147B97" w14:textId="7FD25DF1" w:rsidR="00E1680D" w:rsidRDefault="00E1680D" w:rsidP="00E1680D">
      <w:r>
        <w:t>- All P7 pupils have a 1:1 digital device for home and school use.</w:t>
      </w:r>
    </w:p>
    <w:p w14:paraId="02D63A08" w14:textId="233C2091" w:rsidR="00E1680D" w:rsidRDefault="00E1680D" w:rsidP="00E1680D">
      <w:r>
        <w:t>- Other pupils may also receive devices for home learning where needed.</w:t>
      </w:r>
    </w:p>
    <w:p w14:paraId="6F7D0724" w14:textId="7B319149" w:rsidR="00E1680D" w:rsidRDefault="00E1680D" w:rsidP="00E1680D">
      <w:pPr>
        <w:pStyle w:val="Heading2"/>
      </w:pPr>
      <w:r>
        <w:rPr>
          <w:rFonts w:ascii="Arial" w:hAnsi="Arial" w:cs="Arial"/>
          <w:noProof/>
          <w:sz w:val="24"/>
          <w:szCs w:val="24"/>
        </w:rPr>
        <w:drawing>
          <wp:anchor distT="0" distB="0" distL="114300" distR="114300" simplePos="0" relativeHeight="251660288" behindDoc="0" locked="0" layoutInCell="1" allowOverlap="1" wp14:anchorId="280FDED5" wp14:editId="01340C6D">
            <wp:simplePos x="0" y="0"/>
            <wp:positionH relativeFrom="column">
              <wp:posOffset>6067425</wp:posOffset>
            </wp:positionH>
            <wp:positionV relativeFrom="paragraph">
              <wp:posOffset>332740</wp:posOffset>
            </wp:positionV>
            <wp:extent cx="3469005" cy="2840990"/>
            <wp:effectExtent l="0" t="0" r="0" b="0"/>
            <wp:wrapNone/>
            <wp:docPr id="148406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9005" cy="2840990"/>
                    </a:xfrm>
                    <a:prstGeom prst="rect">
                      <a:avLst/>
                    </a:prstGeom>
                    <a:noFill/>
                  </pic:spPr>
                </pic:pic>
              </a:graphicData>
            </a:graphic>
          </wp:anchor>
        </w:drawing>
      </w:r>
      <w:r>
        <w:t>💡 Income Advice &amp; Support</w:t>
      </w:r>
    </w:p>
    <w:p w14:paraId="2A87DFCD" w14:textId="6B6E871E" w:rsidR="00E1680D" w:rsidRDefault="00E1680D" w:rsidP="00E1680D">
      <w:r>
        <w:t xml:space="preserve">- We regularly share information and signpost families to services that can help with income </w:t>
      </w:r>
      <w:proofErr w:type="spellStart"/>
      <w:r>
        <w:t>maximisation</w:t>
      </w:r>
      <w:proofErr w:type="spellEnd"/>
      <w:r>
        <w:t>, including benefits advice and local support services.</w:t>
      </w:r>
      <w:r>
        <w:t xml:space="preserve"> Look for more information in our weekly Touch Connected Sway</w:t>
      </w:r>
    </w:p>
    <w:p w14:paraId="39A17F49" w14:textId="44741A7C" w:rsidR="00E1680D" w:rsidRDefault="00E1680D" w:rsidP="00E1680D">
      <w:pPr>
        <w:pStyle w:val="Heading2"/>
      </w:pPr>
      <w:r>
        <w:t>💬 Need Support?</w:t>
      </w:r>
    </w:p>
    <w:p w14:paraId="039CD5C3" w14:textId="48DDAC8E" w:rsidR="00E1680D" w:rsidRDefault="00E1680D" w:rsidP="00E1680D">
      <w:r>
        <w:t>- Please don’t hesitate to get in touch with us. We’re here to help—confidentially and without judgment.</w:t>
      </w:r>
    </w:p>
    <w:p w14:paraId="32C13CD5" w14:textId="77777777" w:rsidR="00E1680D" w:rsidRDefault="00E1680D" w:rsidP="00E1680D">
      <w:r>
        <w:t>- Together, we can make sure every child has what they need to thrive at school.</w:t>
      </w:r>
    </w:p>
    <w:p w14:paraId="2DA84D4A" w14:textId="77777777" w:rsidR="00E1680D" w:rsidRDefault="00E1680D" w:rsidP="00E1680D"/>
    <w:p w14:paraId="08CF458E" w14:textId="77777777" w:rsidR="00E1680D" w:rsidRDefault="00E1680D" w:rsidP="00E1680D"/>
    <w:p w14:paraId="6ADC5010" w14:textId="77777777" w:rsidR="00E1680D" w:rsidRDefault="00E1680D" w:rsidP="00E1680D"/>
    <w:p w14:paraId="7544BB19" w14:textId="77777777" w:rsidR="00E1680D" w:rsidRDefault="00E1680D" w:rsidP="00E1680D"/>
    <w:p w14:paraId="42171DA5" w14:textId="77777777" w:rsidR="00E1680D" w:rsidRDefault="00E1680D" w:rsidP="00E1680D"/>
    <w:p w14:paraId="21CAA67F" w14:textId="335428E2" w:rsidR="00E1680D" w:rsidRDefault="00E1680D" w:rsidP="00E1680D">
      <w:r>
        <w:rPr>
          <w:noProof/>
        </w:rPr>
        <mc:AlternateContent>
          <mc:Choice Requires="wps">
            <w:drawing>
              <wp:anchor distT="0" distB="0" distL="114300" distR="114300" simplePos="0" relativeHeight="251659264" behindDoc="0" locked="0" layoutInCell="1" allowOverlap="1" wp14:anchorId="4641DFA3" wp14:editId="629181E6">
                <wp:simplePos x="0" y="0"/>
                <wp:positionH relativeFrom="column">
                  <wp:posOffset>1076325</wp:posOffset>
                </wp:positionH>
                <wp:positionV relativeFrom="paragraph">
                  <wp:posOffset>0</wp:posOffset>
                </wp:positionV>
                <wp:extent cx="1828800" cy="1828800"/>
                <wp:effectExtent l="0" t="0" r="0" b="0"/>
                <wp:wrapNone/>
                <wp:docPr id="21426526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DADB8C" w14:textId="77777777" w:rsidR="00E1680D" w:rsidRPr="00E1680D" w:rsidRDefault="00E1680D" w:rsidP="00E1680D">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0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st </w:t>
                            </w:r>
                          </w:p>
                          <w:p w14:paraId="1A3212E8" w14:textId="77777777" w:rsidR="00E1680D" w:rsidRPr="00E1680D" w:rsidRDefault="00E1680D" w:rsidP="00E1680D">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0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the </w:t>
                            </w:r>
                          </w:p>
                          <w:p w14:paraId="113127E4" w14:textId="342568CB" w:rsidR="00E1680D" w:rsidRPr="00E1680D" w:rsidRDefault="00E1680D" w:rsidP="00E1680D">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0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ool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41DFA3" id="_x0000_t202" coordsize="21600,21600" o:spt="202" path="m,l,21600r21600,l21600,xe">
                <v:stroke joinstyle="miter"/>
                <v:path gradientshapeok="t" o:connecttype="rect"/>
              </v:shapetype>
              <v:shape id="Text Box 1" o:spid="_x0000_s1026" type="#_x0000_t202" style="position:absolute;margin-left:84.7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" filled="f" stroked="f">
                <v:fill o:detectmouseclick="t"/>
                <v:textbox style="mso-fit-shape-to-text:t">
                  <w:txbxContent>
                    <w:p w14:paraId="31DADB8C" w14:textId="77777777" w:rsidR="00E1680D" w:rsidRPr="00E1680D" w:rsidRDefault="00E1680D" w:rsidP="00E1680D">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0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st </w:t>
                      </w:r>
                    </w:p>
                    <w:p w14:paraId="1A3212E8" w14:textId="77777777" w:rsidR="00E1680D" w:rsidRPr="00E1680D" w:rsidRDefault="00E1680D" w:rsidP="00E1680D">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0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the </w:t>
                      </w:r>
                    </w:p>
                    <w:p w14:paraId="113127E4" w14:textId="342568CB" w:rsidR="00E1680D" w:rsidRPr="00E1680D" w:rsidRDefault="00E1680D" w:rsidP="00E1680D">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0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ool Day</w:t>
                      </w:r>
                    </w:p>
                  </w:txbxContent>
                </v:textbox>
              </v:shape>
            </w:pict>
          </mc:Fallback>
        </mc:AlternateContent>
      </w:r>
    </w:p>
    <w:p w14:paraId="08942D03" w14:textId="6921089C" w:rsidR="00E1680D" w:rsidRPr="00A73A23" w:rsidRDefault="00E1680D" w:rsidP="005418BA">
      <w:pPr>
        <w:rPr>
          <w:rFonts w:ascii="Arial" w:hAnsi="Arial" w:cs="Arial"/>
          <w:sz w:val="24"/>
          <w:szCs w:val="24"/>
        </w:rPr>
      </w:pPr>
    </w:p>
    <w:sectPr w:rsidR="00E1680D" w:rsidRPr="00A73A23" w:rsidSect="002A092A">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2A"/>
    <w:rsid w:val="002A092A"/>
    <w:rsid w:val="00307E15"/>
    <w:rsid w:val="005418BA"/>
    <w:rsid w:val="007A23DE"/>
    <w:rsid w:val="007D50AE"/>
    <w:rsid w:val="00A73A23"/>
    <w:rsid w:val="00D52397"/>
    <w:rsid w:val="00E1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0A044"/>
  <w15:chartTrackingRefBased/>
  <w15:docId w15:val="{ABB1E227-ACB0-4E96-82A9-920ADD3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0D"/>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rsid w:val="002A092A"/>
    <w:pPr>
      <w:keepNext/>
      <w:keepLines/>
      <w:spacing w:before="360" w:after="80" w:line="240" w:lineRule="auto"/>
      <w:outlineLvl w:val="0"/>
    </w:pPr>
    <w:rPr>
      <w:rFonts w:asciiTheme="majorHAnsi" w:eastAsiaTheme="majorEastAsia" w:hAnsiTheme="majorHAnsi" w:cstheme="majorBidi"/>
      <w:color w:val="365F91" w:themeColor="accent1" w:themeShade="BF"/>
      <w:sz w:val="40"/>
      <w:szCs w:val="40"/>
      <w:lang w:val="en-GB"/>
    </w:rPr>
  </w:style>
  <w:style w:type="paragraph" w:styleId="Heading2">
    <w:name w:val="heading 2"/>
    <w:basedOn w:val="Normal"/>
    <w:next w:val="Normal"/>
    <w:link w:val="Heading2Char"/>
    <w:uiPriority w:val="9"/>
    <w:unhideWhenUsed/>
    <w:qFormat/>
    <w:rsid w:val="002A092A"/>
    <w:pPr>
      <w:keepNext/>
      <w:keepLines/>
      <w:spacing w:before="160" w:after="80" w:line="240" w:lineRule="auto"/>
      <w:outlineLvl w:val="1"/>
    </w:pPr>
    <w:rPr>
      <w:rFonts w:asciiTheme="majorHAnsi" w:eastAsiaTheme="majorEastAsia" w:hAnsiTheme="majorHAnsi" w:cstheme="majorBidi"/>
      <w:color w:val="365F91" w:themeColor="accent1" w:themeShade="BF"/>
      <w:sz w:val="32"/>
      <w:szCs w:val="32"/>
      <w:lang w:val="en-GB"/>
    </w:rPr>
  </w:style>
  <w:style w:type="paragraph" w:styleId="Heading3">
    <w:name w:val="heading 3"/>
    <w:basedOn w:val="Normal"/>
    <w:next w:val="Normal"/>
    <w:link w:val="Heading3Char"/>
    <w:uiPriority w:val="9"/>
    <w:semiHidden/>
    <w:unhideWhenUsed/>
    <w:qFormat/>
    <w:rsid w:val="002A092A"/>
    <w:pPr>
      <w:keepNext/>
      <w:keepLines/>
      <w:spacing w:before="160" w:after="80" w:line="240" w:lineRule="auto"/>
      <w:outlineLvl w:val="2"/>
    </w:pPr>
    <w:rPr>
      <w:rFonts w:eastAsiaTheme="majorEastAsia" w:cstheme="majorBidi"/>
      <w:color w:val="365F91" w:themeColor="accent1" w:themeShade="BF"/>
      <w:sz w:val="28"/>
      <w:szCs w:val="28"/>
      <w:lang w:val="en-GB"/>
    </w:rPr>
  </w:style>
  <w:style w:type="paragraph" w:styleId="Heading4">
    <w:name w:val="heading 4"/>
    <w:basedOn w:val="Normal"/>
    <w:next w:val="Normal"/>
    <w:link w:val="Heading4Char"/>
    <w:uiPriority w:val="9"/>
    <w:semiHidden/>
    <w:unhideWhenUsed/>
    <w:qFormat/>
    <w:rsid w:val="002A092A"/>
    <w:pPr>
      <w:keepNext/>
      <w:keepLines/>
      <w:spacing w:before="80" w:after="40" w:line="240" w:lineRule="auto"/>
      <w:outlineLvl w:val="3"/>
    </w:pPr>
    <w:rPr>
      <w:rFonts w:eastAsiaTheme="majorEastAsia"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2A092A"/>
    <w:pPr>
      <w:keepNext/>
      <w:keepLines/>
      <w:spacing w:before="80" w:after="40" w:line="240" w:lineRule="auto"/>
      <w:outlineLvl w:val="4"/>
    </w:pPr>
    <w:rPr>
      <w:rFonts w:eastAsiaTheme="majorEastAsia"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2A092A"/>
    <w:pPr>
      <w:keepNext/>
      <w:keepLines/>
      <w:spacing w:before="40" w:after="0" w:line="240" w:lineRule="auto"/>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2A092A"/>
    <w:pPr>
      <w:keepNext/>
      <w:keepLines/>
      <w:spacing w:before="40" w:after="0" w:line="240" w:lineRule="auto"/>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2A092A"/>
    <w:pPr>
      <w:keepNext/>
      <w:keepLines/>
      <w:spacing w:after="0" w:line="240" w:lineRule="auto"/>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2A092A"/>
    <w:pPr>
      <w:keepNext/>
      <w:keepLines/>
      <w:spacing w:after="0" w:line="240" w:lineRule="auto"/>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92A"/>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rsid w:val="002A092A"/>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2A092A"/>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2A092A"/>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2A092A"/>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2A092A"/>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2A092A"/>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2A092A"/>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2A092A"/>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2A092A"/>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A092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2A092A"/>
    <w:pPr>
      <w:numPr>
        <w:ilvl w:val="1"/>
      </w:numPr>
      <w:spacing w:after="160" w:line="240" w:lineRule="auto"/>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2A092A"/>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2A092A"/>
    <w:pPr>
      <w:spacing w:before="160" w:after="160" w:line="240" w:lineRule="auto"/>
      <w:jc w:val="center"/>
    </w:pPr>
    <w:rPr>
      <w:rFonts w:ascii="Calibri" w:eastAsia="Calibri" w:hAnsi="Calibri" w:cs="Times New Roman"/>
      <w:i/>
      <w:iCs/>
      <w:color w:val="404040" w:themeColor="text1" w:themeTint="BF"/>
      <w:lang w:val="en-GB"/>
    </w:rPr>
  </w:style>
  <w:style w:type="character" w:customStyle="1" w:styleId="QuoteChar">
    <w:name w:val="Quote Char"/>
    <w:basedOn w:val="DefaultParagraphFont"/>
    <w:link w:val="Quote"/>
    <w:uiPriority w:val="29"/>
    <w:rsid w:val="002A092A"/>
    <w:rPr>
      <w:i/>
      <w:iCs/>
      <w:color w:val="404040" w:themeColor="text1" w:themeTint="BF"/>
      <w:sz w:val="22"/>
      <w:szCs w:val="22"/>
      <w:lang w:eastAsia="en-US"/>
    </w:rPr>
  </w:style>
  <w:style w:type="paragraph" w:styleId="ListParagraph">
    <w:name w:val="List Paragraph"/>
    <w:basedOn w:val="Normal"/>
    <w:uiPriority w:val="34"/>
    <w:qFormat/>
    <w:rsid w:val="002A092A"/>
    <w:pPr>
      <w:spacing w:after="0" w:line="240" w:lineRule="auto"/>
      <w:ind w:left="720"/>
      <w:contextualSpacing/>
    </w:pPr>
    <w:rPr>
      <w:rFonts w:ascii="Calibri" w:eastAsia="Calibri" w:hAnsi="Calibri" w:cs="Times New Roman"/>
      <w:lang w:val="en-GB"/>
    </w:rPr>
  </w:style>
  <w:style w:type="character" w:styleId="IntenseEmphasis">
    <w:name w:val="Intense Emphasis"/>
    <w:basedOn w:val="DefaultParagraphFont"/>
    <w:uiPriority w:val="21"/>
    <w:qFormat/>
    <w:rsid w:val="002A092A"/>
    <w:rPr>
      <w:i/>
      <w:iCs/>
      <w:color w:val="365F91" w:themeColor="accent1" w:themeShade="BF"/>
    </w:rPr>
  </w:style>
  <w:style w:type="paragraph" w:styleId="IntenseQuote">
    <w:name w:val="Intense Quote"/>
    <w:basedOn w:val="Normal"/>
    <w:next w:val="Normal"/>
    <w:link w:val="IntenseQuoteChar"/>
    <w:uiPriority w:val="30"/>
    <w:qFormat/>
    <w:rsid w:val="002A092A"/>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Calibri" w:eastAsia="Calibri" w:hAnsi="Calibri" w:cs="Times New Roman"/>
      <w:i/>
      <w:iCs/>
      <w:color w:val="365F91" w:themeColor="accent1" w:themeShade="BF"/>
      <w:lang w:val="en-GB"/>
    </w:rPr>
  </w:style>
  <w:style w:type="character" w:customStyle="1" w:styleId="IntenseQuoteChar">
    <w:name w:val="Intense Quote Char"/>
    <w:basedOn w:val="DefaultParagraphFont"/>
    <w:link w:val="IntenseQuote"/>
    <w:uiPriority w:val="30"/>
    <w:rsid w:val="002A092A"/>
    <w:rPr>
      <w:i/>
      <w:iCs/>
      <w:color w:val="365F91" w:themeColor="accent1" w:themeShade="BF"/>
      <w:sz w:val="22"/>
      <w:szCs w:val="22"/>
      <w:lang w:eastAsia="en-US"/>
    </w:rPr>
  </w:style>
  <w:style w:type="character" w:styleId="IntenseReference">
    <w:name w:val="Intense Reference"/>
    <w:basedOn w:val="DefaultParagraphFont"/>
    <w:uiPriority w:val="32"/>
    <w:qFormat/>
    <w:rsid w:val="002A092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7F6-EF66-4A98-BA36-8FB7696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iller</dc:creator>
  <cp:keywords/>
  <dc:description/>
  <cp:lastModifiedBy>Katrina Miller</cp:lastModifiedBy>
  <cp:revision>1</cp:revision>
  <dcterms:created xsi:type="dcterms:W3CDTF">2025-09-29T15:48:00Z</dcterms:created>
  <dcterms:modified xsi:type="dcterms:W3CDTF">2025-09-29T16:38:00Z</dcterms:modified>
</cp:coreProperties>
</file>